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A4FA" w14:textId="5C5E7E48" w:rsidR="008F6D7D" w:rsidRPr="005C23BA" w:rsidRDefault="00C33BE4" w:rsidP="00C33BE4">
      <w:pPr>
        <w:jc w:val="center"/>
        <w:rPr>
          <w:rFonts w:asciiTheme="minorEastAsia" w:hAnsiTheme="minorEastAsia"/>
          <w:sz w:val="24"/>
          <w:szCs w:val="21"/>
        </w:rPr>
      </w:pPr>
      <w:r w:rsidRPr="005C23BA">
        <w:rPr>
          <w:rFonts w:asciiTheme="minorEastAsia" w:hAnsiTheme="minorEastAsia" w:hint="eastAsia"/>
          <w:sz w:val="24"/>
          <w:szCs w:val="21"/>
        </w:rPr>
        <w:t>法人</w:t>
      </w:r>
      <w:r w:rsidR="00797994" w:rsidRPr="005C23BA">
        <w:rPr>
          <w:rFonts w:asciiTheme="minorEastAsia" w:hAnsiTheme="minorEastAsia" w:hint="eastAsia"/>
          <w:sz w:val="24"/>
          <w:szCs w:val="21"/>
        </w:rPr>
        <w:t>役員名簿</w:t>
      </w:r>
      <w:r w:rsidR="006C0535" w:rsidRPr="005C23BA">
        <w:rPr>
          <w:rFonts w:asciiTheme="minorEastAsia" w:hAnsiTheme="minorEastAsia" w:hint="eastAsia"/>
          <w:sz w:val="24"/>
          <w:szCs w:val="21"/>
        </w:rPr>
        <w:t>（</w:t>
      </w:r>
      <w:r w:rsidR="00265C61" w:rsidRPr="005C23BA">
        <w:rPr>
          <w:rFonts w:asciiTheme="minorEastAsia" w:hAnsiTheme="minorEastAsia" w:hint="eastAsia"/>
          <w:sz w:val="24"/>
          <w:szCs w:val="21"/>
        </w:rPr>
        <w:t>令和</w:t>
      </w:r>
      <w:r w:rsidR="005C23BA" w:rsidRPr="005C23BA">
        <w:rPr>
          <w:rFonts w:asciiTheme="minorEastAsia" w:hAnsiTheme="minorEastAsia" w:hint="eastAsia"/>
          <w:sz w:val="24"/>
          <w:szCs w:val="21"/>
        </w:rPr>
        <w:t>５</w:t>
      </w:r>
      <w:r w:rsidR="00FE478F" w:rsidRPr="005C23BA">
        <w:rPr>
          <w:rFonts w:asciiTheme="minorEastAsia" w:hAnsiTheme="minorEastAsia" w:hint="eastAsia"/>
          <w:sz w:val="24"/>
          <w:szCs w:val="21"/>
        </w:rPr>
        <w:t>年</w:t>
      </w:r>
      <w:r w:rsidR="00295D01" w:rsidRPr="005C23BA">
        <w:rPr>
          <w:rFonts w:asciiTheme="minorEastAsia" w:hAnsiTheme="minorEastAsia" w:hint="eastAsia"/>
          <w:sz w:val="24"/>
          <w:szCs w:val="21"/>
        </w:rPr>
        <w:t>10</w:t>
      </w:r>
      <w:r w:rsidR="00797994" w:rsidRPr="005C23BA">
        <w:rPr>
          <w:rFonts w:asciiTheme="minorEastAsia" w:hAnsiTheme="minorEastAsia" w:hint="eastAsia"/>
          <w:sz w:val="24"/>
          <w:szCs w:val="21"/>
        </w:rPr>
        <w:t>月</w:t>
      </w:r>
      <w:r w:rsidR="004D5B99" w:rsidRPr="005C23BA">
        <w:rPr>
          <w:rFonts w:asciiTheme="minorEastAsia" w:hAnsiTheme="minorEastAsia" w:hint="eastAsia"/>
          <w:sz w:val="24"/>
          <w:szCs w:val="21"/>
        </w:rPr>
        <w:t>1</w:t>
      </w:r>
      <w:r w:rsidR="00797994" w:rsidRPr="005C23BA">
        <w:rPr>
          <w:rFonts w:asciiTheme="minorEastAsia" w:hAnsiTheme="minorEastAsia" w:hint="eastAsia"/>
          <w:sz w:val="24"/>
          <w:szCs w:val="21"/>
        </w:rPr>
        <w:t>日現在）</w:t>
      </w:r>
    </w:p>
    <w:p w14:paraId="6434E7BB" w14:textId="77777777" w:rsidR="00C33BE4" w:rsidRPr="005C23BA" w:rsidRDefault="00C33BE4" w:rsidP="00C33BE4">
      <w:pPr>
        <w:jc w:val="center"/>
        <w:rPr>
          <w:rFonts w:asciiTheme="minorEastAsia" w:hAnsiTheme="minorEastAsia"/>
          <w:szCs w:val="21"/>
        </w:rPr>
      </w:pPr>
    </w:p>
    <w:tbl>
      <w:tblPr>
        <w:tblStyle w:val="a4"/>
        <w:tblW w:w="9298" w:type="dxa"/>
        <w:tblLook w:val="04A0" w:firstRow="1" w:lastRow="0" w:firstColumn="1" w:lastColumn="0" w:noHBand="0" w:noVBand="1"/>
      </w:tblPr>
      <w:tblGrid>
        <w:gridCol w:w="2098"/>
        <w:gridCol w:w="1134"/>
        <w:gridCol w:w="1134"/>
        <w:gridCol w:w="2835"/>
        <w:gridCol w:w="1417"/>
        <w:gridCol w:w="680"/>
      </w:tblGrid>
      <w:tr w:rsidR="00D168AE" w:rsidRPr="005C23BA" w14:paraId="34ED12B0" w14:textId="77777777" w:rsidTr="00164473">
        <w:trPr>
          <w:trHeight w:val="63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AAD3C3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ﾌﾘｶﾞﾅ</w:t>
            </w:r>
          </w:p>
          <w:p w14:paraId="208AD016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D9338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579C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資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7E78A0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w w:val="72"/>
                <w:kern w:val="0"/>
                <w:szCs w:val="21"/>
              </w:rPr>
            </w:pPr>
            <w:r w:rsidRPr="005C23BA">
              <w:rPr>
                <w:rFonts w:ascii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E67316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9C81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性</w:t>
            </w:r>
          </w:p>
          <w:p w14:paraId="70DEF86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別</w:t>
            </w:r>
          </w:p>
        </w:tc>
      </w:tr>
      <w:tr w:rsidR="00D168AE" w:rsidRPr="005C23BA" w14:paraId="226BCFE3" w14:textId="77777777" w:rsidTr="00164473">
        <w:trPr>
          <w:trHeight w:val="6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2C07C" w14:textId="77777777" w:rsidR="00D168AE" w:rsidRPr="005C23BA" w:rsidRDefault="00D168AE" w:rsidP="00797994">
            <w:pPr>
              <w:rPr>
                <w:rFonts w:asciiTheme="minorEastAsia" w:hAnsiTheme="minorEastAsia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F00A8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8FBE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5BD9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630E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85A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74BCEE67" w14:textId="77777777" w:rsidTr="00164473">
        <w:trPr>
          <w:trHeight w:val="566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14:paraId="1D12ED1E" w14:textId="77777777" w:rsidR="00D168AE" w:rsidRPr="005C23BA" w:rsidRDefault="00D168AE" w:rsidP="00797994">
            <w:pPr>
              <w:rPr>
                <w:rFonts w:asciiTheme="minorEastAsia" w:hAnsiTheme="minorEastAsia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1F4D78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EBEFE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F603055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2B39E5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D58DA57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479073CD" w14:textId="77777777" w:rsidTr="002B1065">
        <w:trPr>
          <w:trHeight w:val="547"/>
        </w:trPr>
        <w:tc>
          <w:tcPr>
            <w:tcW w:w="2098" w:type="dxa"/>
            <w:vAlign w:val="center"/>
          </w:tcPr>
          <w:p w14:paraId="0F12EB78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E00C6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495D0F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A83C96A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D2AD7D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9568747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12EF9813" w14:textId="77777777" w:rsidTr="002B1065">
        <w:trPr>
          <w:trHeight w:val="568"/>
        </w:trPr>
        <w:tc>
          <w:tcPr>
            <w:tcW w:w="2098" w:type="dxa"/>
            <w:vAlign w:val="center"/>
          </w:tcPr>
          <w:p w14:paraId="0BB7647B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967078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655E65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6E3286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390C2F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395552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03F8AB1A" w14:textId="77777777" w:rsidTr="002B1065">
        <w:trPr>
          <w:trHeight w:val="548"/>
        </w:trPr>
        <w:tc>
          <w:tcPr>
            <w:tcW w:w="2098" w:type="dxa"/>
            <w:vAlign w:val="center"/>
          </w:tcPr>
          <w:p w14:paraId="0CA9D684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972F9C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0A7393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D00AA9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D9C402F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E573E2A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7E43C4D2" w14:textId="77777777" w:rsidTr="002B1065">
        <w:trPr>
          <w:trHeight w:val="557"/>
        </w:trPr>
        <w:tc>
          <w:tcPr>
            <w:tcW w:w="2098" w:type="dxa"/>
            <w:vAlign w:val="center"/>
          </w:tcPr>
          <w:p w14:paraId="75C8AFC0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0B588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4F1B29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2D1ECF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7D210A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D695DE3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04BEDF63" w14:textId="77777777" w:rsidTr="002B1065">
        <w:trPr>
          <w:trHeight w:val="550"/>
        </w:trPr>
        <w:tc>
          <w:tcPr>
            <w:tcW w:w="2098" w:type="dxa"/>
            <w:vAlign w:val="center"/>
          </w:tcPr>
          <w:p w14:paraId="08E2BA22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0B57F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3B29C7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3BE78DA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2F40EC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8DA9625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128CEA64" w14:textId="77777777" w:rsidTr="002B1065">
        <w:trPr>
          <w:trHeight w:val="555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298C998E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EBA618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4FA177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1F2154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27A786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F52B23F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7DD8D92A" w14:textId="77777777" w:rsidTr="002B1065">
        <w:trPr>
          <w:trHeight w:val="555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308A717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FEF000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4A1740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6AD7A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DF0C30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5E358F8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59E2E0E7" w14:textId="77777777" w:rsidTr="002B1065">
        <w:trPr>
          <w:trHeight w:val="598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3100D82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E2E169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EE40E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3DB563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64896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FF73617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05DBE691" w14:textId="77777777" w:rsidTr="002B1065">
        <w:trPr>
          <w:trHeight w:val="606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FDAE1DF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180DB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D20583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82A2DA3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257EC8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A7DC42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26888247" w14:textId="77777777" w:rsidTr="002B1065">
        <w:trPr>
          <w:trHeight w:val="600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028F196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C8E814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7BFFE9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31573C6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073C83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5A92F4D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3776C5E8" w14:textId="77777777" w:rsidTr="002B1065">
        <w:trPr>
          <w:trHeight w:val="615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DFAA772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F6AF74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B5FCAF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ABB60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739020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76CE415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73DF2B1C" w14:textId="77777777" w:rsidTr="002B1065">
        <w:trPr>
          <w:trHeight w:val="590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2932BAC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FF4FE2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A8683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B3F5E0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EC8D07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9EB5316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59E93E7B" w14:textId="77777777" w:rsidTr="002B1065">
        <w:trPr>
          <w:trHeight w:val="640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385D33F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05FE50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FA2885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F1278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986E64D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73DD38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3EBCB1EA" w14:textId="77777777" w:rsidTr="002B1065">
        <w:trPr>
          <w:trHeight w:val="570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40EDD5B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4EE2BF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5D886F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47FC5D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A96729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2E74E89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3D6D0B1F" w14:textId="77777777" w:rsidTr="002B1065">
        <w:trPr>
          <w:trHeight w:val="627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802372C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0B72A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3AE23D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060904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94A389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B52AABE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4975E6F0" w14:textId="77777777" w:rsidTr="002B1065">
        <w:trPr>
          <w:trHeight w:val="641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B5084C6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02519B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01918F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39E44F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F8578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B41E188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4393F256" w14:textId="77777777" w:rsidTr="002B1065">
        <w:trPr>
          <w:trHeight w:val="5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9586F" w14:textId="77777777" w:rsidR="00D168AE" w:rsidRPr="005C23BA" w:rsidRDefault="00D168AE" w:rsidP="00797994">
            <w:pPr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326C99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7CEDFF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4C2FCE5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76CABF0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D12B8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68AE" w:rsidRPr="005C23BA" w14:paraId="35078036" w14:textId="77777777" w:rsidTr="002B1065">
        <w:trPr>
          <w:trHeight w:val="585"/>
        </w:trPr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4B0C0" w14:textId="77777777" w:rsidR="00D168AE" w:rsidRPr="005C23BA" w:rsidRDefault="00D168AE" w:rsidP="00D168AE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ｻｶｲ　ﾀﾛｳ</w:t>
            </w:r>
          </w:p>
          <w:p w14:paraId="1DBD719F" w14:textId="77777777" w:rsidR="00D168AE" w:rsidRPr="005C23BA" w:rsidRDefault="00D168AE" w:rsidP="00797994">
            <w:pPr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（例）堺　太郎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C9943" w14:textId="77777777" w:rsidR="00D168AE" w:rsidRPr="005C23BA" w:rsidRDefault="0072506C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理事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0512A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弁護士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6B07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大阪府○○市・・・・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BC661" w14:textId="77777777" w:rsidR="00D168AE" w:rsidRPr="005C23BA" w:rsidRDefault="00D168AE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S○.○.○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63D38" w14:textId="77777777" w:rsidR="00D168AE" w:rsidRPr="005C23BA" w:rsidRDefault="00AF58AD" w:rsidP="007979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23BA">
              <w:rPr>
                <w:rFonts w:asciiTheme="minorEastAsia" w:hAnsiTheme="minorEastAsia" w:hint="eastAsia"/>
                <w:szCs w:val="21"/>
              </w:rPr>
              <w:t>男</w:t>
            </w:r>
          </w:p>
        </w:tc>
      </w:tr>
    </w:tbl>
    <w:p w14:paraId="7BCE5C9F" w14:textId="77777777" w:rsidR="0085329C" w:rsidRPr="005C23BA" w:rsidRDefault="0085329C" w:rsidP="00C33BE4">
      <w:pPr>
        <w:rPr>
          <w:rFonts w:asciiTheme="minorEastAsia" w:hAnsiTheme="minorEastAsia"/>
          <w:szCs w:val="21"/>
        </w:rPr>
      </w:pPr>
    </w:p>
    <w:sectPr w:rsidR="0085329C" w:rsidRPr="005C23BA" w:rsidSect="00BA6962">
      <w:headerReference w:type="default" r:id="rId8"/>
      <w:pgSz w:w="11906" w:h="16838"/>
      <w:pgMar w:top="1191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4268" w14:textId="77777777" w:rsidR="002D09E0" w:rsidRDefault="002D09E0" w:rsidP="002D09E0">
      <w:r>
        <w:separator/>
      </w:r>
    </w:p>
  </w:endnote>
  <w:endnote w:type="continuationSeparator" w:id="0">
    <w:p w14:paraId="19A61825" w14:textId="77777777" w:rsidR="002D09E0" w:rsidRDefault="002D09E0" w:rsidP="002D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4B21" w14:textId="77777777" w:rsidR="002D09E0" w:rsidRDefault="002D09E0" w:rsidP="002D09E0">
      <w:r>
        <w:separator/>
      </w:r>
    </w:p>
  </w:footnote>
  <w:footnote w:type="continuationSeparator" w:id="0">
    <w:p w14:paraId="7468C283" w14:textId="77777777" w:rsidR="002D09E0" w:rsidRDefault="002D09E0" w:rsidP="002D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4E36" w14:textId="77777777" w:rsidR="00D24CC3" w:rsidRDefault="00D24CC3" w:rsidP="00C33BE4">
    <w:pPr>
      <w:pStyle w:val="a7"/>
      <w:jc w:val="left"/>
    </w:pPr>
    <w:r>
      <w:rPr>
        <w:rFonts w:hint="eastAsia"/>
      </w:rPr>
      <w:t>【様式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08C"/>
    <w:multiLevelType w:val="hybridMultilevel"/>
    <w:tmpl w:val="20FA793C"/>
    <w:lvl w:ilvl="0" w:tplc="E65271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27BF4"/>
    <w:multiLevelType w:val="hybridMultilevel"/>
    <w:tmpl w:val="BEAA334A"/>
    <w:lvl w:ilvl="0" w:tplc="4F642EA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E62D76"/>
    <w:multiLevelType w:val="hybridMultilevel"/>
    <w:tmpl w:val="556ECEB2"/>
    <w:lvl w:ilvl="0" w:tplc="6B4CBB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7D"/>
    <w:rsid w:val="00164473"/>
    <w:rsid w:val="00180171"/>
    <w:rsid w:val="00203364"/>
    <w:rsid w:val="00265C61"/>
    <w:rsid w:val="00295D01"/>
    <w:rsid w:val="002B1065"/>
    <w:rsid w:val="002D09E0"/>
    <w:rsid w:val="002F0B71"/>
    <w:rsid w:val="003F31A9"/>
    <w:rsid w:val="0043781E"/>
    <w:rsid w:val="004D5B99"/>
    <w:rsid w:val="0053701C"/>
    <w:rsid w:val="005C23BA"/>
    <w:rsid w:val="00637C31"/>
    <w:rsid w:val="00652F0C"/>
    <w:rsid w:val="006667C4"/>
    <w:rsid w:val="006B5F28"/>
    <w:rsid w:val="006C0535"/>
    <w:rsid w:val="006F56A4"/>
    <w:rsid w:val="0072506C"/>
    <w:rsid w:val="00754681"/>
    <w:rsid w:val="00797994"/>
    <w:rsid w:val="00851EE8"/>
    <w:rsid w:val="0085329C"/>
    <w:rsid w:val="008F5D55"/>
    <w:rsid w:val="008F6D7D"/>
    <w:rsid w:val="009B3BCB"/>
    <w:rsid w:val="00AD5420"/>
    <w:rsid w:val="00AF58AD"/>
    <w:rsid w:val="00B067E0"/>
    <w:rsid w:val="00B834AB"/>
    <w:rsid w:val="00BA6962"/>
    <w:rsid w:val="00BC3F05"/>
    <w:rsid w:val="00C141A2"/>
    <w:rsid w:val="00C33BE4"/>
    <w:rsid w:val="00C53EAA"/>
    <w:rsid w:val="00C71E74"/>
    <w:rsid w:val="00D168AE"/>
    <w:rsid w:val="00D24CC3"/>
    <w:rsid w:val="00D57E46"/>
    <w:rsid w:val="00D932B8"/>
    <w:rsid w:val="00F85219"/>
    <w:rsid w:val="00FC6A3D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994E99"/>
  <w15:docId w15:val="{2FB9EDD3-1CF7-401B-BDEE-C67868D5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7D"/>
    <w:pPr>
      <w:ind w:leftChars="400" w:left="840"/>
    </w:pPr>
  </w:style>
  <w:style w:type="table" w:styleId="a4">
    <w:name w:val="Table Grid"/>
    <w:basedOn w:val="a1"/>
    <w:uiPriority w:val="59"/>
    <w:rsid w:val="008F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78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09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09E0"/>
  </w:style>
  <w:style w:type="paragraph" w:styleId="a9">
    <w:name w:val="footer"/>
    <w:basedOn w:val="a"/>
    <w:link w:val="aa"/>
    <w:uiPriority w:val="99"/>
    <w:unhideWhenUsed/>
    <w:rsid w:val="002D09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0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43A9-D545-4955-8999-BF6C190A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4</cp:revision>
  <cp:lastPrinted>2020-11-16T05:50:00Z</cp:lastPrinted>
  <dcterms:created xsi:type="dcterms:W3CDTF">2015-07-13T10:30:00Z</dcterms:created>
  <dcterms:modified xsi:type="dcterms:W3CDTF">2023-10-16T00:59:00Z</dcterms:modified>
</cp:coreProperties>
</file>